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8C" w:rsidRPr="00FF65A8" w:rsidRDefault="009A488C" w:rsidP="009A488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napToGrid w:val="0"/>
          <w:sz w:val="44"/>
          <w:szCs w:val="44"/>
          <w:lang w:eastAsia="en-US"/>
        </w:rPr>
      </w:pPr>
      <w:r w:rsidRPr="00FF65A8">
        <w:rPr>
          <w:rFonts w:ascii="Times New Roman" w:eastAsia="Calibri" w:hAnsi="Times New Roman"/>
          <w:b/>
          <w:snapToGrid w:val="0"/>
          <w:sz w:val="44"/>
          <w:szCs w:val="44"/>
          <w:lang w:eastAsia="en-US"/>
        </w:rPr>
        <w:t>Сервис «Выбор типового устава»</w:t>
      </w:r>
    </w:p>
    <w:p w:rsidR="009A488C" w:rsidRPr="00FF65A8" w:rsidRDefault="009A488C" w:rsidP="009A488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napToGrid w:val="0"/>
          <w:sz w:val="44"/>
          <w:szCs w:val="44"/>
          <w:lang w:eastAsia="en-US"/>
        </w:rPr>
      </w:pPr>
      <w:r w:rsidRPr="00FF65A8">
        <w:rPr>
          <w:rFonts w:ascii="Times New Roman" w:eastAsia="Calibri" w:hAnsi="Times New Roman"/>
          <w:b/>
          <w:snapToGrid w:val="0"/>
          <w:sz w:val="44"/>
          <w:szCs w:val="44"/>
          <w:lang w:eastAsia="en-US"/>
        </w:rPr>
        <w:t>Уважаемый налогоплательщик!</w:t>
      </w:r>
    </w:p>
    <w:p w:rsidR="009A488C" w:rsidRPr="00FF65A8" w:rsidRDefault="009A488C" w:rsidP="009A4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9A488C" w:rsidRPr="00FF65A8" w:rsidRDefault="009A488C" w:rsidP="009A4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napToGrid w:val="0"/>
          <w:sz w:val="36"/>
          <w:szCs w:val="36"/>
        </w:rPr>
      </w:pPr>
      <w:r w:rsidRPr="00FF65A8">
        <w:rPr>
          <w:rFonts w:ascii="Times New Roman" w:hAnsi="Times New Roman"/>
          <w:snapToGrid w:val="0"/>
          <w:sz w:val="36"/>
          <w:szCs w:val="36"/>
        </w:rPr>
        <w:t>На сайте ФНС России (</w:t>
      </w:r>
      <w:hyperlink r:id="rId9" w:history="1">
        <w:r w:rsidRPr="00FF65A8">
          <w:rPr>
            <w:rFonts w:ascii="Times New Roman" w:hAnsi="Times New Roman"/>
            <w:snapToGrid w:val="0"/>
            <w:sz w:val="36"/>
            <w:szCs w:val="36"/>
          </w:rPr>
          <w:t>https://service.nalog.ru/statute/</w:t>
        </w:r>
      </w:hyperlink>
      <w:r w:rsidRPr="00FF65A8">
        <w:rPr>
          <w:rFonts w:ascii="Times New Roman" w:hAnsi="Times New Roman"/>
          <w:snapToGrid w:val="0"/>
          <w:sz w:val="36"/>
          <w:szCs w:val="36"/>
        </w:rPr>
        <w:t>) для всех желающих стал доступен бесплатный, простой и удобный в использовании сервис «Выбор типового устава».</w:t>
      </w:r>
    </w:p>
    <w:p w:rsidR="009A488C" w:rsidRPr="00FF65A8" w:rsidRDefault="009A488C" w:rsidP="009A4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napToGrid w:val="0"/>
          <w:sz w:val="36"/>
          <w:szCs w:val="36"/>
        </w:rPr>
      </w:pPr>
      <w:r w:rsidRPr="00FF65A8">
        <w:rPr>
          <w:rFonts w:ascii="Times New Roman" w:hAnsi="Times New Roman"/>
          <w:snapToGrid w:val="0"/>
          <w:sz w:val="36"/>
          <w:szCs w:val="36"/>
        </w:rPr>
        <w:t xml:space="preserve">Сервис позволяет </w:t>
      </w:r>
      <w:r w:rsidRPr="00FF65A8">
        <w:rPr>
          <w:rFonts w:ascii="Times New Roman" w:eastAsia="CharterITC-Regular" w:hAnsi="Times New Roman"/>
          <w:snapToGrid w:val="0"/>
          <w:sz w:val="36"/>
          <w:szCs w:val="36"/>
        </w:rPr>
        <w:t>участникам обществ с ограниченной ответственностью (ООО) по результатам опроса, состоящего из 7 вопросов, подобрать подходящий типовой устав, а заинтересованным лицам — ознакомиться с любым типовым уставом.</w:t>
      </w:r>
    </w:p>
    <w:p w:rsidR="009A488C" w:rsidRPr="00FF65A8" w:rsidRDefault="009A488C" w:rsidP="009A4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napToGrid w:val="0"/>
          <w:sz w:val="36"/>
          <w:szCs w:val="36"/>
        </w:rPr>
      </w:pPr>
      <w:r w:rsidRPr="00FF65A8">
        <w:rPr>
          <w:rFonts w:ascii="Times New Roman" w:eastAsia="CharterITC-Regular" w:hAnsi="Times New Roman"/>
          <w:snapToGrid w:val="0"/>
          <w:sz w:val="36"/>
          <w:szCs w:val="36"/>
        </w:rPr>
        <w:t xml:space="preserve">Типовой устав ООО – это </w:t>
      </w:r>
      <w:r w:rsidRPr="00FF65A8">
        <w:rPr>
          <w:rFonts w:ascii="Times New Roman" w:hAnsi="Times New Roman"/>
          <w:snapToGrid w:val="0"/>
          <w:sz w:val="36"/>
          <w:szCs w:val="36"/>
        </w:rPr>
        <w:t xml:space="preserve">экономия времени на составление и утверждение устава общества, на его оформление для государственной регистрации, а также отсутствие необходимости его представления в регистрирующий налоговый орган. В типовом уставе не предусмотрены сведения о наименовании, месте нахождения и размере уставного капитала общества, что исключает в случае их изменения необходимость в актуализации устава. Кроме того, при переходе общества со своего собственного устава на </w:t>
      </w:r>
      <w:proofErr w:type="gramStart"/>
      <w:r w:rsidRPr="00FF65A8">
        <w:rPr>
          <w:rFonts w:ascii="Times New Roman" w:hAnsi="Times New Roman"/>
          <w:snapToGrid w:val="0"/>
          <w:sz w:val="36"/>
          <w:szCs w:val="36"/>
        </w:rPr>
        <w:t>типовой</w:t>
      </w:r>
      <w:proofErr w:type="gramEnd"/>
      <w:r w:rsidRPr="00FF65A8">
        <w:rPr>
          <w:rFonts w:ascii="Times New Roman" w:hAnsi="Times New Roman"/>
          <w:snapToGrid w:val="0"/>
          <w:sz w:val="36"/>
          <w:szCs w:val="36"/>
        </w:rPr>
        <w:t xml:space="preserve"> государственная пошлина не уплачивается.</w:t>
      </w:r>
    </w:p>
    <w:p w:rsidR="009A488C" w:rsidRPr="00FF65A8" w:rsidRDefault="009A488C" w:rsidP="009A4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napToGrid w:val="0"/>
          <w:sz w:val="36"/>
          <w:szCs w:val="36"/>
        </w:rPr>
      </w:pPr>
      <w:r w:rsidRPr="00FF65A8">
        <w:rPr>
          <w:rFonts w:ascii="Times New Roman" w:hAnsi="Times New Roman"/>
          <w:snapToGrid w:val="0"/>
          <w:sz w:val="36"/>
          <w:szCs w:val="36"/>
        </w:rPr>
        <w:t>Напомним, что в связи с утверждением новых форм документов, представляемых для государственной регистрации, как для создаваемых, так и действующих обществ с ограниченной ответственностью с 25 ноября 2020 года стала доступной возможность отражения в Едином государственном реестре юридических лиц сведений об использовании типовых уставов, утвержденных приказом Минэкономразвития России от 1 августа 2018 года №411»;</w:t>
      </w:r>
    </w:p>
    <w:p w:rsidR="003E14D3" w:rsidRPr="00FF65A8" w:rsidRDefault="003E14D3" w:rsidP="009A488C">
      <w:pPr>
        <w:rPr>
          <w:rFonts w:ascii="PF DinDisplay Pro Medium" w:hAnsi="PF DinDisplay Pro Medium"/>
          <w:sz w:val="36"/>
          <w:szCs w:val="36"/>
        </w:rPr>
      </w:pPr>
    </w:p>
    <w:p w:rsidR="009A488C" w:rsidRPr="00FF65A8" w:rsidRDefault="009A488C" w:rsidP="009A488C">
      <w:pPr>
        <w:rPr>
          <w:rFonts w:ascii="PF DinDisplay Pro Medium" w:hAnsi="PF DinDisplay Pro Medium"/>
          <w:sz w:val="36"/>
          <w:szCs w:val="36"/>
        </w:rPr>
      </w:pPr>
    </w:p>
    <w:p w:rsidR="009A488C" w:rsidRPr="009E5A6B" w:rsidRDefault="00FF65A8" w:rsidP="009A488C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proofErr w:type="gramStart"/>
      <w:r w:rsidRPr="009E5A6B">
        <w:rPr>
          <w:rFonts w:ascii="Times New Roman" w:hAnsi="Times New Roman"/>
          <w:sz w:val="28"/>
          <w:szCs w:val="28"/>
        </w:rPr>
        <w:t>Межрайонная</w:t>
      </w:r>
      <w:proofErr w:type="gramEnd"/>
      <w:r w:rsidRPr="009E5A6B">
        <w:rPr>
          <w:rFonts w:ascii="Times New Roman" w:hAnsi="Times New Roman"/>
          <w:sz w:val="28"/>
          <w:szCs w:val="28"/>
        </w:rPr>
        <w:t xml:space="preserve"> ИФНС России №1 по Республике Башкортостан</w:t>
      </w:r>
      <w:bookmarkEnd w:id="0"/>
    </w:p>
    <w:sectPr w:rsidR="009A488C" w:rsidRPr="009E5A6B" w:rsidSect="00610C13">
      <w:pgSz w:w="11906" w:h="16838"/>
      <w:pgMar w:top="567" w:right="567" w:bottom="204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3C" w:rsidRDefault="00A7433C" w:rsidP="008758A9">
      <w:pPr>
        <w:spacing w:after="0" w:line="240" w:lineRule="auto"/>
      </w:pPr>
      <w:r>
        <w:separator/>
      </w:r>
    </w:p>
  </w:endnote>
  <w:endnote w:type="continuationSeparator" w:id="0">
    <w:p w:rsidR="00A7433C" w:rsidRDefault="00A7433C" w:rsidP="0087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terITC-Regular">
    <w:altName w:val="Arial Unicode M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PF DinDisplay Pro Medium">
    <w:panose1 w:val="02000506000000020004"/>
    <w:charset w:val="CC"/>
    <w:family w:val="auto"/>
    <w:pitch w:val="variable"/>
    <w:sig w:usb0="A00002B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3C" w:rsidRDefault="00A7433C" w:rsidP="008758A9">
      <w:pPr>
        <w:spacing w:after="0" w:line="240" w:lineRule="auto"/>
      </w:pPr>
      <w:r>
        <w:separator/>
      </w:r>
    </w:p>
  </w:footnote>
  <w:footnote w:type="continuationSeparator" w:id="0">
    <w:p w:rsidR="00A7433C" w:rsidRDefault="00A7433C" w:rsidP="00875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911D4"/>
    <w:multiLevelType w:val="hybridMultilevel"/>
    <w:tmpl w:val="A1D4B9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BBE06F5"/>
    <w:multiLevelType w:val="multilevel"/>
    <w:tmpl w:val="18B2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2C43E9"/>
    <w:multiLevelType w:val="hybridMultilevel"/>
    <w:tmpl w:val="2132011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A9"/>
    <w:rsid w:val="00005755"/>
    <w:rsid w:val="000376AA"/>
    <w:rsid w:val="000877A7"/>
    <w:rsid w:val="000A64B3"/>
    <w:rsid w:val="000C0100"/>
    <w:rsid w:val="000C6816"/>
    <w:rsid w:val="000F26AF"/>
    <w:rsid w:val="001011C9"/>
    <w:rsid w:val="00101B75"/>
    <w:rsid w:val="001063AD"/>
    <w:rsid w:val="001205B6"/>
    <w:rsid w:val="001A3DFC"/>
    <w:rsid w:val="001A4225"/>
    <w:rsid w:val="001D6D16"/>
    <w:rsid w:val="00210D56"/>
    <w:rsid w:val="00214645"/>
    <w:rsid w:val="00225648"/>
    <w:rsid w:val="00253FCE"/>
    <w:rsid w:val="0026238C"/>
    <w:rsid w:val="00277645"/>
    <w:rsid w:val="00295644"/>
    <w:rsid w:val="002B303F"/>
    <w:rsid w:val="002B3B19"/>
    <w:rsid w:val="0030415B"/>
    <w:rsid w:val="00306723"/>
    <w:rsid w:val="003130DD"/>
    <w:rsid w:val="00316A4F"/>
    <w:rsid w:val="003850B3"/>
    <w:rsid w:val="00386114"/>
    <w:rsid w:val="00393E38"/>
    <w:rsid w:val="003C0211"/>
    <w:rsid w:val="003E14D3"/>
    <w:rsid w:val="003E4962"/>
    <w:rsid w:val="00411435"/>
    <w:rsid w:val="0041448F"/>
    <w:rsid w:val="004311B0"/>
    <w:rsid w:val="0044038E"/>
    <w:rsid w:val="0044061A"/>
    <w:rsid w:val="00443134"/>
    <w:rsid w:val="004709E8"/>
    <w:rsid w:val="00487DEF"/>
    <w:rsid w:val="004C4F0E"/>
    <w:rsid w:val="00510B40"/>
    <w:rsid w:val="00557283"/>
    <w:rsid w:val="005A5157"/>
    <w:rsid w:val="005B256B"/>
    <w:rsid w:val="005B3427"/>
    <w:rsid w:val="005B353F"/>
    <w:rsid w:val="005C396E"/>
    <w:rsid w:val="005D09CF"/>
    <w:rsid w:val="005F2857"/>
    <w:rsid w:val="005F3955"/>
    <w:rsid w:val="00610C13"/>
    <w:rsid w:val="00623C5C"/>
    <w:rsid w:val="0062536D"/>
    <w:rsid w:val="00627764"/>
    <w:rsid w:val="006355FE"/>
    <w:rsid w:val="006724A9"/>
    <w:rsid w:val="006C3FC2"/>
    <w:rsid w:val="006D5E77"/>
    <w:rsid w:val="00780F6F"/>
    <w:rsid w:val="00781A98"/>
    <w:rsid w:val="007B288D"/>
    <w:rsid w:val="007F66B4"/>
    <w:rsid w:val="008351EB"/>
    <w:rsid w:val="00851317"/>
    <w:rsid w:val="008758A9"/>
    <w:rsid w:val="008C12FF"/>
    <w:rsid w:val="00926EC0"/>
    <w:rsid w:val="00932ED0"/>
    <w:rsid w:val="0094027D"/>
    <w:rsid w:val="00946A92"/>
    <w:rsid w:val="00952479"/>
    <w:rsid w:val="00955A1A"/>
    <w:rsid w:val="00956A0F"/>
    <w:rsid w:val="00966094"/>
    <w:rsid w:val="009674E7"/>
    <w:rsid w:val="009901B8"/>
    <w:rsid w:val="009A488C"/>
    <w:rsid w:val="009A5B61"/>
    <w:rsid w:val="009C1578"/>
    <w:rsid w:val="009E5A6B"/>
    <w:rsid w:val="009F7D65"/>
    <w:rsid w:val="00A165E9"/>
    <w:rsid w:val="00A16E5B"/>
    <w:rsid w:val="00A7433C"/>
    <w:rsid w:val="00A82EAA"/>
    <w:rsid w:val="00AA2EA5"/>
    <w:rsid w:val="00AB7FFD"/>
    <w:rsid w:val="00AD24DC"/>
    <w:rsid w:val="00B41FBB"/>
    <w:rsid w:val="00B65400"/>
    <w:rsid w:val="00B84FA9"/>
    <w:rsid w:val="00B901DD"/>
    <w:rsid w:val="00BC253F"/>
    <w:rsid w:val="00BD2F1B"/>
    <w:rsid w:val="00BE4539"/>
    <w:rsid w:val="00C11602"/>
    <w:rsid w:val="00C36798"/>
    <w:rsid w:val="00C40778"/>
    <w:rsid w:val="00C55DD8"/>
    <w:rsid w:val="00C72731"/>
    <w:rsid w:val="00C84801"/>
    <w:rsid w:val="00C87B9A"/>
    <w:rsid w:val="00CA18E4"/>
    <w:rsid w:val="00CB1628"/>
    <w:rsid w:val="00CB683E"/>
    <w:rsid w:val="00CD1810"/>
    <w:rsid w:val="00D5167D"/>
    <w:rsid w:val="00D67861"/>
    <w:rsid w:val="00D67DCF"/>
    <w:rsid w:val="00DB1693"/>
    <w:rsid w:val="00DB74B2"/>
    <w:rsid w:val="00E06B24"/>
    <w:rsid w:val="00E42FE4"/>
    <w:rsid w:val="00E63432"/>
    <w:rsid w:val="00E7247D"/>
    <w:rsid w:val="00E81586"/>
    <w:rsid w:val="00E9315D"/>
    <w:rsid w:val="00E93A26"/>
    <w:rsid w:val="00EF27DD"/>
    <w:rsid w:val="00EF36B7"/>
    <w:rsid w:val="00F16CEC"/>
    <w:rsid w:val="00F224D8"/>
    <w:rsid w:val="00F336E6"/>
    <w:rsid w:val="00F67AA5"/>
    <w:rsid w:val="00F83534"/>
    <w:rsid w:val="00F90D32"/>
    <w:rsid w:val="00FC412C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9F7D65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956A0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40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956A0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956A0F"/>
    <w:pPr>
      <w:keepNext/>
      <w:autoSpaceDE w:val="0"/>
      <w:autoSpaceDN w:val="0"/>
      <w:adjustRightInd w:val="0"/>
      <w:spacing w:after="0" w:line="240" w:lineRule="auto"/>
      <w:ind w:firstLine="540"/>
      <w:jc w:val="right"/>
      <w:outlineLvl w:val="3"/>
    </w:pPr>
    <w:rPr>
      <w:rFonts w:ascii="Times New Roman" w:hAnsi="Times New Roman"/>
      <w:b/>
      <w:bCs/>
      <w:sz w:val="26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locked/>
    <w:rsid w:val="00956A0F"/>
    <w:pPr>
      <w:keepNext/>
      <w:autoSpaceDE w:val="0"/>
      <w:autoSpaceDN w:val="0"/>
      <w:adjustRightInd w:val="0"/>
      <w:spacing w:after="0" w:line="240" w:lineRule="auto"/>
      <w:ind w:firstLine="540"/>
      <w:jc w:val="right"/>
      <w:outlineLvl w:val="4"/>
    </w:pPr>
    <w:rPr>
      <w:rFonts w:ascii="Times New Roman" w:hAnsi="Times New Roman"/>
      <w:sz w:val="26"/>
      <w:szCs w:val="24"/>
      <w:u w:val="single"/>
    </w:rPr>
  </w:style>
  <w:style w:type="paragraph" w:styleId="6">
    <w:name w:val="heading 6"/>
    <w:basedOn w:val="a"/>
    <w:next w:val="a"/>
    <w:link w:val="60"/>
    <w:uiPriority w:val="99"/>
    <w:qFormat/>
    <w:locked/>
    <w:rsid w:val="00956A0F"/>
    <w:pPr>
      <w:keepNext/>
      <w:autoSpaceDE w:val="0"/>
      <w:autoSpaceDN w:val="0"/>
      <w:adjustRightInd w:val="0"/>
      <w:spacing w:after="0" w:line="240" w:lineRule="auto"/>
      <w:jc w:val="right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9"/>
    <w:qFormat/>
    <w:locked/>
    <w:rsid w:val="00956A0F"/>
    <w:pPr>
      <w:keepNext/>
      <w:autoSpaceDE w:val="0"/>
      <w:autoSpaceDN w:val="0"/>
      <w:adjustRightInd w:val="0"/>
      <w:spacing w:after="0" w:line="240" w:lineRule="auto"/>
      <w:jc w:val="right"/>
      <w:outlineLvl w:val="6"/>
    </w:pPr>
    <w:rPr>
      <w:rFonts w:ascii="Times New Roman" w:hAnsi="Times New Roman"/>
      <w:b/>
      <w:bCs/>
      <w:sz w:val="26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956A0F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7D65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56A0F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6A0F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956A0F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locked/>
    <w:rsid w:val="00956A0F"/>
    <w:rPr>
      <w:rFonts w:ascii="Times New Roman" w:hAnsi="Times New Roman" w:cs="Times New Roman"/>
      <w:sz w:val="24"/>
      <w:szCs w:val="24"/>
      <w:u w:val="single"/>
    </w:rPr>
  </w:style>
  <w:style w:type="character" w:customStyle="1" w:styleId="60">
    <w:name w:val="Заголовок 6 Знак"/>
    <w:basedOn w:val="a0"/>
    <w:link w:val="6"/>
    <w:uiPriority w:val="99"/>
    <w:locked/>
    <w:rsid w:val="00956A0F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uiPriority w:val="99"/>
    <w:locked/>
    <w:rsid w:val="00956A0F"/>
    <w:rPr>
      <w:rFonts w:ascii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956A0F"/>
    <w:rPr>
      <w:rFonts w:ascii="Cambria" w:hAnsi="Cambria" w:cs="Times New Roman"/>
      <w:color w:val="404040"/>
      <w:sz w:val="20"/>
      <w:szCs w:val="20"/>
    </w:rPr>
  </w:style>
  <w:style w:type="character" w:styleId="a3">
    <w:name w:val="Hyperlink"/>
    <w:basedOn w:val="a0"/>
    <w:uiPriority w:val="99"/>
    <w:rsid w:val="008758A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14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1448F"/>
    <w:rPr>
      <w:rFonts w:cs="Times New Roman"/>
    </w:rPr>
  </w:style>
  <w:style w:type="paragraph" w:styleId="a6">
    <w:name w:val="footer"/>
    <w:basedOn w:val="a"/>
    <w:link w:val="a7"/>
    <w:uiPriority w:val="99"/>
    <w:rsid w:val="00414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1448F"/>
    <w:rPr>
      <w:rFonts w:cs="Times New Roman"/>
    </w:rPr>
  </w:style>
  <w:style w:type="paragraph" w:styleId="a8">
    <w:name w:val="Balloon Text"/>
    <w:basedOn w:val="a"/>
    <w:link w:val="a9"/>
    <w:uiPriority w:val="99"/>
    <w:rsid w:val="0041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41448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9F7D65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  <w:u w:val="single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9F7D65"/>
    <w:rPr>
      <w:rFonts w:ascii="Times New Roman" w:hAnsi="Times New Roman" w:cs="Times New Roman"/>
      <w:b/>
      <w:bCs/>
      <w:sz w:val="36"/>
      <w:szCs w:val="36"/>
      <w:u w:val="single"/>
    </w:rPr>
  </w:style>
  <w:style w:type="paragraph" w:styleId="21">
    <w:name w:val="Body Text 2"/>
    <w:basedOn w:val="a"/>
    <w:link w:val="22"/>
    <w:uiPriority w:val="99"/>
    <w:semiHidden/>
    <w:rsid w:val="009F7D65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sz w:val="28"/>
      <w:szCs w:val="32"/>
      <w:u w:val="single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F7D65"/>
    <w:rPr>
      <w:rFonts w:ascii="Times New Roman" w:hAnsi="Times New Roman" w:cs="Times New Roman"/>
      <w:i/>
      <w:sz w:val="32"/>
      <w:szCs w:val="32"/>
      <w:u w:val="single"/>
    </w:rPr>
  </w:style>
  <w:style w:type="paragraph" w:styleId="23">
    <w:name w:val="Body Text Indent 2"/>
    <w:basedOn w:val="a"/>
    <w:link w:val="24"/>
    <w:uiPriority w:val="99"/>
    <w:rsid w:val="00D678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67861"/>
    <w:rPr>
      <w:rFonts w:cs="Times New Roman"/>
    </w:rPr>
  </w:style>
  <w:style w:type="paragraph" w:customStyle="1" w:styleId="ConsPlusNonformat">
    <w:name w:val="ConsPlusNonformat"/>
    <w:uiPriority w:val="99"/>
    <w:rsid w:val="00D6786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Title"/>
    <w:basedOn w:val="a"/>
    <w:link w:val="ad"/>
    <w:uiPriority w:val="99"/>
    <w:qFormat/>
    <w:locked/>
    <w:rsid w:val="00956A0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956A0F"/>
    <w:rPr>
      <w:rFonts w:ascii="Times New Roman" w:hAnsi="Times New Roman" w:cs="Times New Roman"/>
      <w:b/>
      <w:bCs/>
      <w:sz w:val="24"/>
      <w:szCs w:val="24"/>
    </w:rPr>
  </w:style>
  <w:style w:type="character" w:styleId="ae">
    <w:name w:val="page number"/>
    <w:basedOn w:val="a0"/>
    <w:uiPriority w:val="99"/>
    <w:rsid w:val="00956A0F"/>
    <w:rPr>
      <w:rFonts w:cs="Times New Roman"/>
    </w:rPr>
  </w:style>
  <w:style w:type="paragraph" w:styleId="af">
    <w:name w:val="Body Text Indent"/>
    <w:basedOn w:val="a"/>
    <w:link w:val="af0"/>
    <w:uiPriority w:val="99"/>
    <w:rsid w:val="00956A0F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956A0F"/>
    <w:rPr>
      <w:rFonts w:ascii="Times New Roman" w:hAnsi="Times New Roman" w:cs="Times New Roman"/>
      <w:sz w:val="24"/>
      <w:szCs w:val="24"/>
    </w:rPr>
  </w:style>
  <w:style w:type="character" w:styleId="af1">
    <w:name w:val="FollowedHyperlink"/>
    <w:basedOn w:val="a0"/>
    <w:uiPriority w:val="99"/>
    <w:rsid w:val="00956A0F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956A0F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rsid w:val="00956A0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56A0F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956A0F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f2">
    <w:name w:val="Table Grid"/>
    <w:basedOn w:val="a1"/>
    <w:uiPriority w:val="99"/>
    <w:locked/>
    <w:rsid w:val="00956A0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D1810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9F7D65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956A0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40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956A0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956A0F"/>
    <w:pPr>
      <w:keepNext/>
      <w:autoSpaceDE w:val="0"/>
      <w:autoSpaceDN w:val="0"/>
      <w:adjustRightInd w:val="0"/>
      <w:spacing w:after="0" w:line="240" w:lineRule="auto"/>
      <w:ind w:firstLine="540"/>
      <w:jc w:val="right"/>
      <w:outlineLvl w:val="3"/>
    </w:pPr>
    <w:rPr>
      <w:rFonts w:ascii="Times New Roman" w:hAnsi="Times New Roman"/>
      <w:b/>
      <w:bCs/>
      <w:sz w:val="26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locked/>
    <w:rsid w:val="00956A0F"/>
    <w:pPr>
      <w:keepNext/>
      <w:autoSpaceDE w:val="0"/>
      <w:autoSpaceDN w:val="0"/>
      <w:adjustRightInd w:val="0"/>
      <w:spacing w:after="0" w:line="240" w:lineRule="auto"/>
      <w:ind w:firstLine="540"/>
      <w:jc w:val="right"/>
      <w:outlineLvl w:val="4"/>
    </w:pPr>
    <w:rPr>
      <w:rFonts w:ascii="Times New Roman" w:hAnsi="Times New Roman"/>
      <w:sz w:val="26"/>
      <w:szCs w:val="24"/>
      <w:u w:val="single"/>
    </w:rPr>
  </w:style>
  <w:style w:type="paragraph" w:styleId="6">
    <w:name w:val="heading 6"/>
    <w:basedOn w:val="a"/>
    <w:next w:val="a"/>
    <w:link w:val="60"/>
    <w:uiPriority w:val="99"/>
    <w:qFormat/>
    <w:locked/>
    <w:rsid w:val="00956A0F"/>
    <w:pPr>
      <w:keepNext/>
      <w:autoSpaceDE w:val="0"/>
      <w:autoSpaceDN w:val="0"/>
      <w:adjustRightInd w:val="0"/>
      <w:spacing w:after="0" w:line="240" w:lineRule="auto"/>
      <w:jc w:val="right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9"/>
    <w:qFormat/>
    <w:locked/>
    <w:rsid w:val="00956A0F"/>
    <w:pPr>
      <w:keepNext/>
      <w:autoSpaceDE w:val="0"/>
      <w:autoSpaceDN w:val="0"/>
      <w:adjustRightInd w:val="0"/>
      <w:spacing w:after="0" w:line="240" w:lineRule="auto"/>
      <w:jc w:val="right"/>
      <w:outlineLvl w:val="6"/>
    </w:pPr>
    <w:rPr>
      <w:rFonts w:ascii="Times New Roman" w:hAnsi="Times New Roman"/>
      <w:b/>
      <w:bCs/>
      <w:sz w:val="26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956A0F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7D65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56A0F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6A0F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956A0F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locked/>
    <w:rsid w:val="00956A0F"/>
    <w:rPr>
      <w:rFonts w:ascii="Times New Roman" w:hAnsi="Times New Roman" w:cs="Times New Roman"/>
      <w:sz w:val="24"/>
      <w:szCs w:val="24"/>
      <w:u w:val="single"/>
    </w:rPr>
  </w:style>
  <w:style w:type="character" w:customStyle="1" w:styleId="60">
    <w:name w:val="Заголовок 6 Знак"/>
    <w:basedOn w:val="a0"/>
    <w:link w:val="6"/>
    <w:uiPriority w:val="99"/>
    <w:locked/>
    <w:rsid w:val="00956A0F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uiPriority w:val="99"/>
    <w:locked/>
    <w:rsid w:val="00956A0F"/>
    <w:rPr>
      <w:rFonts w:ascii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956A0F"/>
    <w:rPr>
      <w:rFonts w:ascii="Cambria" w:hAnsi="Cambria" w:cs="Times New Roman"/>
      <w:color w:val="404040"/>
      <w:sz w:val="20"/>
      <w:szCs w:val="20"/>
    </w:rPr>
  </w:style>
  <w:style w:type="character" w:styleId="a3">
    <w:name w:val="Hyperlink"/>
    <w:basedOn w:val="a0"/>
    <w:uiPriority w:val="99"/>
    <w:rsid w:val="008758A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14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1448F"/>
    <w:rPr>
      <w:rFonts w:cs="Times New Roman"/>
    </w:rPr>
  </w:style>
  <w:style w:type="paragraph" w:styleId="a6">
    <w:name w:val="footer"/>
    <w:basedOn w:val="a"/>
    <w:link w:val="a7"/>
    <w:uiPriority w:val="99"/>
    <w:rsid w:val="00414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1448F"/>
    <w:rPr>
      <w:rFonts w:cs="Times New Roman"/>
    </w:rPr>
  </w:style>
  <w:style w:type="paragraph" w:styleId="a8">
    <w:name w:val="Balloon Text"/>
    <w:basedOn w:val="a"/>
    <w:link w:val="a9"/>
    <w:uiPriority w:val="99"/>
    <w:rsid w:val="0041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41448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9F7D65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  <w:u w:val="single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9F7D65"/>
    <w:rPr>
      <w:rFonts w:ascii="Times New Roman" w:hAnsi="Times New Roman" w:cs="Times New Roman"/>
      <w:b/>
      <w:bCs/>
      <w:sz w:val="36"/>
      <w:szCs w:val="36"/>
      <w:u w:val="single"/>
    </w:rPr>
  </w:style>
  <w:style w:type="paragraph" w:styleId="21">
    <w:name w:val="Body Text 2"/>
    <w:basedOn w:val="a"/>
    <w:link w:val="22"/>
    <w:uiPriority w:val="99"/>
    <w:semiHidden/>
    <w:rsid w:val="009F7D65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sz w:val="28"/>
      <w:szCs w:val="32"/>
      <w:u w:val="single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F7D65"/>
    <w:rPr>
      <w:rFonts w:ascii="Times New Roman" w:hAnsi="Times New Roman" w:cs="Times New Roman"/>
      <w:i/>
      <w:sz w:val="32"/>
      <w:szCs w:val="32"/>
      <w:u w:val="single"/>
    </w:rPr>
  </w:style>
  <w:style w:type="paragraph" w:styleId="23">
    <w:name w:val="Body Text Indent 2"/>
    <w:basedOn w:val="a"/>
    <w:link w:val="24"/>
    <w:uiPriority w:val="99"/>
    <w:rsid w:val="00D678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67861"/>
    <w:rPr>
      <w:rFonts w:cs="Times New Roman"/>
    </w:rPr>
  </w:style>
  <w:style w:type="paragraph" w:customStyle="1" w:styleId="ConsPlusNonformat">
    <w:name w:val="ConsPlusNonformat"/>
    <w:uiPriority w:val="99"/>
    <w:rsid w:val="00D6786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Title"/>
    <w:basedOn w:val="a"/>
    <w:link w:val="ad"/>
    <w:uiPriority w:val="99"/>
    <w:qFormat/>
    <w:locked/>
    <w:rsid w:val="00956A0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956A0F"/>
    <w:rPr>
      <w:rFonts w:ascii="Times New Roman" w:hAnsi="Times New Roman" w:cs="Times New Roman"/>
      <w:b/>
      <w:bCs/>
      <w:sz w:val="24"/>
      <w:szCs w:val="24"/>
    </w:rPr>
  </w:style>
  <w:style w:type="character" w:styleId="ae">
    <w:name w:val="page number"/>
    <w:basedOn w:val="a0"/>
    <w:uiPriority w:val="99"/>
    <w:rsid w:val="00956A0F"/>
    <w:rPr>
      <w:rFonts w:cs="Times New Roman"/>
    </w:rPr>
  </w:style>
  <w:style w:type="paragraph" w:styleId="af">
    <w:name w:val="Body Text Indent"/>
    <w:basedOn w:val="a"/>
    <w:link w:val="af0"/>
    <w:uiPriority w:val="99"/>
    <w:rsid w:val="00956A0F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956A0F"/>
    <w:rPr>
      <w:rFonts w:ascii="Times New Roman" w:hAnsi="Times New Roman" w:cs="Times New Roman"/>
      <w:sz w:val="24"/>
      <w:szCs w:val="24"/>
    </w:rPr>
  </w:style>
  <w:style w:type="character" w:styleId="af1">
    <w:name w:val="FollowedHyperlink"/>
    <w:basedOn w:val="a0"/>
    <w:uiPriority w:val="99"/>
    <w:rsid w:val="00956A0F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956A0F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rsid w:val="00956A0F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56A0F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956A0F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f2">
    <w:name w:val="Table Grid"/>
    <w:basedOn w:val="a1"/>
    <w:uiPriority w:val="99"/>
    <w:locked/>
    <w:rsid w:val="00956A0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D1810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ervice.nalog.ru/statu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4CCE-3502-43E2-AC71-4240B0C6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Taxes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Администратор</dc:creator>
  <cp:lastModifiedBy>Тимербаева Эльвира Раисовна</cp:lastModifiedBy>
  <cp:revision>20</cp:revision>
  <cp:lastPrinted>2015-08-20T08:26:00Z</cp:lastPrinted>
  <dcterms:created xsi:type="dcterms:W3CDTF">2015-12-08T08:07:00Z</dcterms:created>
  <dcterms:modified xsi:type="dcterms:W3CDTF">2021-03-31T06:03:00Z</dcterms:modified>
</cp:coreProperties>
</file>